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3ABA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1D3F3ABB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1D3F3ABC" w14:textId="77777777"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1D3F3ABD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14:paraId="1D3F3ABE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1D3F3AC3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D3F3AB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1D3F3AC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D3F3AC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D3F3AC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D3F3AC8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1D3F3AC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1D3F3AC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D3F3AC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1D3F3A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1D3F3ACD" w14:textId="77777777" w:rsidTr="00BB62DC">
        <w:tc>
          <w:tcPr>
            <w:tcW w:w="2232" w:type="dxa"/>
            <w:shd w:val="clear" w:color="auto" w:fill="FFFFFF"/>
          </w:tcPr>
          <w:p w14:paraId="1D3F3AC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Género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asculino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F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emenino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  <w:t>No definido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D3F3AC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D3F3AC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1D3F3AC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14:paraId="1D3F3AD0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1D3F3A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D3F3ACF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D3F3AD1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1D3F3AD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0"/>
        <w:gridCol w:w="2243"/>
        <w:gridCol w:w="2222"/>
        <w:gridCol w:w="2157"/>
      </w:tblGrid>
      <w:tr w:rsidR="00BB6734" w:rsidRPr="0037729D" w14:paraId="1D3F3AD7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D3F3AD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E912380" w14:textId="77777777" w:rsidR="00EF7DA7" w:rsidRDefault="00EF7DA7" w:rsidP="00EF7DA7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EF7DA7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UNIVERSIDAD INTERNACIONAL </w:t>
            </w:r>
          </w:p>
          <w:p w14:paraId="1D3F3AD4" w14:textId="53938CE6" w:rsidR="00BB6734" w:rsidRPr="00EF7DA7" w:rsidRDefault="00EF7DA7" w:rsidP="00EF7DA7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EF7DA7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 LA RIOJ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D3F3AD5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D3F3AD6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1D3F3ADE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1D3F3AD8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1D3F3AD9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1D3F3AD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1D3F3ADB" w14:textId="2A4EFFEA" w:rsidR="00BB6734" w:rsidRPr="0037729D" w:rsidRDefault="00EF7DA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EF7DA7">
              <w:rPr>
                <w:rFonts w:ascii="Verdana" w:eastAsia="Times New Roman" w:hAnsi="Verdana" w:cs="Arial"/>
                <w:sz w:val="18"/>
                <w:szCs w:val="18"/>
              </w:rPr>
              <w:t>E LOGRONO16</w:t>
            </w:r>
          </w:p>
        </w:tc>
        <w:tc>
          <w:tcPr>
            <w:tcW w:w="2268" w:type="dxa"/>
            <w:vMerge/>
            <w:shd w:val="clear" w:color="auto" w:fill="FFFFFF"/>
          </w:tcPr>
          <w:p w14:paraId="1D3F3A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D3F3AD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1D3F3AE4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1D3F3AD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AFB7331" w14:textId="77777777" w:rsidR="00EF7DA7" w:rsidRPr="00EF7DA7" w:rsidRDefault="00EF7DA7" w:rsidP="00EF7DA7">
            <w:pPr>
              <w:shd w:val="clear" w:color="auto" w:fill="FFFFFF"/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EF7DA7">
              <w:rPr>
                <w:rFonts w:ascii="Verdana" w:eastAsia="Times New Roman" w:hAnsi="Verdana" w:cs="Arial"/>
                <w:sz w:val="18"/>
                <w:szCs w:val="18"/>
              </w:rPr>
              <w:t xml:space="preserve">Dirección Avenida </w:t>
            </w:r>
          </w:p>
          <w:p w14:paraId="7B7F17F5" w14:textId="77777777" w:rsidR="00EF7DA7" w:rsidRPr="00EF7DA7" w:rsidRDefault="00EF7DA7" w:rsidP="00EF7DA7">
            <w:pPr>
              <w:shd w:val="clear" w:color="auto" w:fill="FFFFFF"/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EF7DA7">
              <w:rPr>
                <w:rFonts w:ascii="Verdana" w:eastAsia="Times New Roman" w:hAnsi="Verdana" w:cs="Arial"/>
                <w:sz w:val="18"/>
                <w:szCs w:val="18"/>
              </w:rPr>
              <w:t xml:space="preserve">de la Paz 137 </w:t>
            </w:r>
          </w:p>
          <w:p w14:paraId="55C71E32" w14:textId="77777777" w:rsidR="00EF7DA7" w:rsidRPr="00EF7DA7" w:rsidRDefault="00EF7DA7" w:rsidP="00EF7DA7">
            <w:pPr>
              <w:shd w:val="clear" w:color="auto" w:fill="FFFFFF"/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EF7DA7">
              <w:rPr>
                <w:rFonts w:ascii="Verdana" w:eastAsia="Times New Roman" w:hAnsi="Verdana" w:cs="Arial"/>
                <w:sz w:val="18"/>
                <w:szCs w:val="18"/>
              </w:rPr>
              <w:t xml:space="preserve">(26006, Logroño, </w:t>
            </w:r>
          </w:p>
          <w:p w14:paraId="1D3F3AE0" w14:textId="52DE384F" w:rsidR="00BB6734" w:rsidRPr="0037729D" w:rsidRDefault="00EF7DA7" w:rsidP="00EF7DA7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EF7DA7">
              <w:rPr>
                <w:rFonts w:ascii="Verdana" w:eastAsia="Times New Roman" w:hAnsi="Verdana" w:cs="Arial"/>
                <w:sz w:val="18"/>
                <w:szCs w:val="18"/>
              </w:rPr>
              <w:t>La Rioja)</w:t>
            </w:r>
          </w:p>
        </w:tc>
        <w:tc>
          <w:tcPr>
            <w:tcW w:w="2268" w:type="dxa"/>
            <w:shd w:val="clear" w:color="auto" w:fill="FFFFFF"/>
          </w:tcPr>
          <w:p w14:paraId="1D3F3AE1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1D3F3AE2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1AD2D7DC" w14:textId="77777777" w:rsidR="00BB6734" w:rsidRPr="00202069" w:rsidRDefault="00202069" w:rsidP="00202069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202069">
              <w:rPr>
                <w:rFonts w:ascii="Verdana" w:eastAsia="Times New Roman" w:hAnsi="Verdana" w:cs="Arial"/>
                <w:sz w:val="18"/>
                <w:szCs w:val="18"/>
              </w:rPr>
              <w:t>España</w:t>
            </w:r>
          </w:p>
          <w:p w14:paraId="1D3F3AE3" w14:textId="73712DC1" w:rsidR="00202069" w:rsidRPr="00202069" w:rsidRDefault="00202069" w:rsidP="00202069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202069">
              <w:rPr>
                <w:rFonts w:ascii="Verdana" w:eastAsia="Times New Roman" w:hAnsi="Verdana" w:cs="Arial"/>
                <w:sz w:val="18"/>
                <w:szCs w:val="18"/>
              </w:rPr>
              <w:t xml:space="preserve">ES </w:t>
            </w:r>
          </w:p>
        </w:tc>
      </w:tr>
      <w:tr w:rsidR="00BB6734" w:rsidRPr="00C75FA1" w14:paraId="1D3F3AEB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1D3F3AE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1D3F3AE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687D5F" w14:textId="3A956E14" w:rsidR="00202069" w:rsidRPr="00202069" w:rsidRDefault="00202069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202069">
              <w:rPr>
                <w:rFonts w:ascii="Verdana" w:eastAsia="Times New Roman" w:hAnsi="Verdana" w:cs="Arial"/>
                <w:sz w:val="18"/>
                <w:szCs w:val="18"/>
              </w:rPr>
              <w:t xml:space="preserve">Cristiana Datola </w:t>
            </w:r>
          </w:p>
          <w:p w14:paraId="28373C87" w14:textId="77777777" w:rsidR="00202069" w:rsidRPr="00202069" w:rsidRDefault="00202069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202069">
              <w:rPr>
                <w:rFonts w:ascii="Verdana" w:eastAsia="Times New Roman" w:hAnsi="Verdana" w:cs="Arial"/>
                <w:sz w:val="18"/>
                <w:szCs w:val="18"/>
              </w:rPr>
              <w:t xml:space="preserve">Responsable </w:t>
            </w:r>
            <w:r w:rsidR="00EF7DA7" w:rsidRPr="00202069">
              <w:rPr>
                <w:rFonts w:ascii="Verdana" w:eastAsia="Times New Roman" w:hAnsi="Verdana" w:cs="Arial"/>
                <w:sz w:val="18"/>
                <w:szCs w:val="18"/>
              </w:rPr>
              <w:t xml:space="preserve">Oficina </w:t>
            </w:r>
          </w:p>
          <w:p w14:paraId="34482A83" w14:textId="77777777" w:rsidR="00202069" w:rsidRDefault="00EF7DA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202069">
              <w:rPr>
                <w:rFonts w:ascii="Verdana" w:eastAsia="Times New Roman" w:hAnsi="Verdana" w:cs="Arial"/>
                <w:sz w:val="18"/>
                <w:szCs w:val="18"/>
              </w:rPr>
              <w:t xml:space="preserve">de Movilidad </w:t>
            </w:r>
          </w:p>
          <w:p w14:paraId="1D3F3AE7" w14:textId="28A7467E" w:rsidR="00BB6734" w:rsidRPr="0037729D" w:rsidRDefault="00EF7DA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202069">
              <w:rPr>
                <w:rFonts w:ascii="Verdana" w:eastAsia="Times New Roman" w:hAnsi="Verdana" w:cs="Arial"/>
                <w:sz w:val="18"/>
                <w:szCs w:val="18"/>
              </w:rPr>
              <w:t>Internacional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1D3F3AE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14:paraId="1D3F3AE9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14:paraId="5FC98D35" w14:textId="77777777" w:rsidR="00202069" w:rsidRPr="00C75FA1" w:rsidRDefault="00202069" w:rsidP="00202069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75FA1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ristiana Datola </w:t>
            </w:r>
          </w:p>
          <w:p w14:paraId="5ADCE4EE" w14:textId="3B6435A2" w:rsidR="00C75FA1" w:rsidRPr="00C75FA1" w:rsidRDefault="00C75FA1" w:rsidP="00C75FA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fr-BE"/>
              </w:rPr>
            </w:pPr>
            <w:r w:rsidRPr="00C75FA1">
              <w:rPr>
                <w:rFonts w:ascii="Verdana" w:eastAsia="Times New Roman" w:hAnsi="Verdana" w:cs="Arial"/>
                <w:sz w:val="16"/>
                <w:szCs w:val="16"/>
                <w:lang w:val="fr-BE"/>
              </w:rPr>
              <w:t xml:space="preserve">(+34) 941 210 211 </w:t>
            </w:r>
          </w:p>
          <w:p w14:paraId="1D3F3AEA" w14:textId="674755AD" w:rsidR="00BB6734" w:rsidRPr="00C75FA1" w:rsidRDefault="00C75FA1" w:rsidP="00C75FA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75FA1">
              <w:rPr>
                <w:rFonts w:ascii="Verdana" w:eastAsia="Times New Roman" w:hAnsi="Verdana" w:cs="Arial"/>
                <w:sz w:val="16"/>
                <w:szCs w:val="16"/>
                <w:lang w:val="fr-BE"/>
              </w:rPr>
              <w:t>mobility.office@unir</w:t>
            </w:r>
            <w:r w:rsidRPr="00C75FA1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.</w:t>
            </w:r>
            <w:r w:rsidRPr="00C75FA1">
              <w:rPr>
                <w:rFonts w:ascii="Verdana" w:eastAsia="Times New Roman" w:hAnsi="Verdana" w:cs="Arial"/>
                <w:sz w:val="16"/>
                <w:szCs w:val="16"/>
                <w:lang w:val="fr-BE"/>
              </w:rPr>
              <w:t>net</w:t>
            </w:r>
          </w:p>
        </w:tc>
      </w:tr>
    </w:tbl>
    <w:p w14:paraId="1D3F3AEC" w14:textId="7F3538FF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07829B96" w14:textId="77777777" w:rsidR="00EF7DA7" w:rsidRDefault="00EF7DA7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271DA235" w14:textId="77777777" w:rsidR="00EF7DA7" w:rsidRDefault="00EF7DA7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78FDE529" w14:textId="77777777" w:rsidR="00EF7DA7" w:rsidRDefault="00EF7DA7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131E03BA" w14:textId="77777777" w:rsidR="00EF7DA7" w:rsidRDefault="00EF7DA7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1D3F3AED" w14:textId="3F4D4A09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lastRenderedPageBreak/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7"/>
        <w:gridCol w:w="2286"/>
        <w:gridCol w:w="2122"/>
      </w:tblGrid>
      <w:tr w:rsidR="00BB6734" w:rsidRPr="0037729D" w14:paraId="1D3F3AF0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D3F3AEE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D3F3AEF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D3F3AF7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1D3F3AF1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1D3F3AF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1D3F3AF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3F3AF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D3F3AF5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1D3F3AF6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D3F3AFD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1D3F3AF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1D3F3AF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D3F3AFA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1D3F3AFB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D3F3AFC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1D3F3B04" w14:textId="77777777" w:rsidTr="00BB62DC">
        <w:tc>
          <w:tcPr>
            <w:tcW w:w="2232" w:type="dxa"/>
            <w:shd w:val="clear" w:color="auto" w:fill="FFFFFF"/>
          </w:tcPr>
          <w:p w14:paraId="1D3F3AF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1D3F3AF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1D3F3B0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1D3F3B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14:paraId="1D3F3B02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1D3F3B0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1D3F3B0C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1D3F3B05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14:paraId="1D3F3B0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1D3F3B0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1D3F3B08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1D3F3B0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1D3F3B0A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1D3F3B0B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1D3F3B0D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1D3F3B0E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1D3F3B0F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1D3F3B10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D3F3B11" w14:textId="77777777"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1D3F3B15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D3F3B12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1D3F3B13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D3F3B14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1D3F3B17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1D3F3B16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F7DA7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EF7DA7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EF7DA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F7DA7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EF7DA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F7DA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14:paraId="1D3F3B1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D3F3B18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D3F3B19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D3F3B1A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1D3F3B20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D3F3B1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14:paraId="1D3F3B1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1D3F3B1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1D3F3B1F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1D3F3B25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D3F3B21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1D3F3B22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D3F3B23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D3F3B24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1D3F3B26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1D3F3B27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1D3F3B28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1D3F3B29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1D3F3B2A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1D3F3B2B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1D3F3B2C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1D3F3B30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1D3F3B2D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1D3F3B2E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1D3F3B2F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1D3F3B31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D3F3B35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1D3F3B32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1D3F3B33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3F3B34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1D3F3B36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1D3F3B3A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1D3F3B37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1D3F3B38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1D3F3B39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1D3F3B3B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0FF5" w14:textId="77777777" w:rsidR="00EB6B1B" w:rsidRDefault="00EB6B1B" w:rsidP="00BB6734">
      <w:pPr>
        <w:spacing w:after="0" w:line="240" w:lineRule="auto"/>
      </w:pPr>
      <w:r>
        <w:separator/>
      </w:r>
    </w:p>
  </w:endnote>
  <w:endnote w:type="continuationSeparator" w:id="0">
    <w:p w14:paraId="0781CDDF" w14:textId="77777777" w:rsidR="00EB6B1B" w:rsidRDefault="00EB6B1B" w:rsidP="00BB6734">
      <w:pPr>
        <w:spacing w:after="0" w:line="240" w:lineRule="auto"/>
      </w:pPr>
      <w:r>
        <w:continuationSeparator/>
      </w:r>
    </w:p>
  </w:endnote>
  <w:endnote w:id="1">
    <w:p w14:paraId="1D3F3B4E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1D3F3B4F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1D3F3B50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1D3F3B51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1D3F3B5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1D3F3B53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1D3F3B54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1D3F3B55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1D3F3B56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F3B4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3F3B46" w14:textId="77777777" w:rsidR="00506408" w:rsidRPr="007E2F6C" w:rsidRDefault="0000000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3B48" w14:textId="77777777" w:rsidR="005655B4" w:rsidRDefault="00000000">
    <w:pPr>
      <w:pStyle w:val="Piedepgina"/>
    </w:pPr>
  </w:p>
  <w:p w14:paraId="1D3F3B49" w14:textId="77777777" w:rsidR="00506408" w:rsidRPr="00910BEB" w:rsidRDefault="0000000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3C39" w14:textId="77777777" w:rsidR="00EB6B1B" w:rsidRDefault="00EB6B1B" w:rsidP="00BB6734">
      <w:pPr>
        <w:spacing w:after="0" w:line="240" w:lineRule="auto"/>
      </w:pPr>
      <w:r>
        <w:separator/>
      </w:r>
    </w:p>
  </w:footnote>
  <w:footnote w:type="continuationSeparator" w:id="0">
    <w:p w14:paraId="50E23B7F" w14:textId="77777777" w:rsidR="00EB6B1B" w:rsidRDefault="00EB6B1B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3B40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F3B4A" wp14:editId="1D3F3B4B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F3B57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1D3F3B58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1D3F3B59" w14:textId="77777777" w:rsidR="004B782B" w:rsidRPr="001C0AC3" w:rsidRDefault="0000000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1D3F3B5A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1D3F3B5B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F3B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" filled="f" stroked="f">
              <v:textbox>
                <w:txbxContent>
                  <w:p w14:paraId="1D3F3B57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1D3F3B58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1D3F3B59" w14:textId="77777777" w:rsidR="004B782B" w:rsidRPr="001C0AC3" w:rsidRDefault="00D47A8B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1D3F3B5A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1D3F3B5B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1D3F3B43" w14:textId="77777777" w:rsidTr="00FE0FB6">
      <w:trPr>
        <w:trHeight w:val="823"/>
      </w:trPr>
      <w:tc>
        <w:tcPr>
          <w:tcW w:w="7135" w:type="dxa"/>
          <w:vAlign w:val="center"/>
        </w:tcPr>
        <w:p w14:paraId="1D3F3B41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1D3F3B4C" wp14:editId="1D3F3B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D3F3B42" w14:textId="77777777" w:rsidR="00E01AAA" w:rsidRPr="00967BFC" w:rsidRDefault="00000000" w:rsidP="00C05937">
          <w:pPr>
            <w:pStyle w:val="ZDGName"/>
            <w:rPr>
              <w:lang w:val="en-GB"/>
            </w:rPr>
          </w:pPr>
        </w:p>
      </w:tc>
    </w:tr>
  </w:tbl>
  <w:p w14:paraId="1D3F3B44" w14:textId="77777777" w:rsidR="00506408" w:rsidRPr="00495B18" w:rsidRDefault="0000000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3B47" w14:textId="77777777" w:rsidR="00506408" w:rsidRPr="00865FC1" w:rsidRDefault="0000000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5724"/>
    <w:rsid w:val="000B5093"/>
    <w:rsid w:val="00150FC6"/>
    <w:rsid w:val="001850A9"/>
    <w:rsid w:val="001E66CD"/>
    <w:rsid w:val="00200E36"/>
    <w:rsid w:val="00202069"/>
    <w:rsid w:val="00254C3B"/>
    <w:rsid w:val="00267F40"/>
    <w:rsid w:val="00271FB6"/>
    <w:rsid w:val="00290C66"/>
    <w:rsid w:val="002C7F15"/>
    <w:rsid w:val="002D71C5"/>
    <w:rsid w:val="003137FC"/>
    <w:rsid w:val="003440F2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C75FA1"/>
    <w:rsid w:val="00CE3280"/>
    <w:rsid w:val="00D123FB"/>
    <w:rsid w:val="00D47A8B"/>
    <w:rsid w:val="00E51943"/>
    <w:rsid w:val="00E779ED"/>
    <w:rsid w:val="00EB6B1B"/>
    <w:rsid w:val="00EF7DA7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3ABA"/>
  <w15:docId w15:val="{70C8D70F-3D39-4757-8D1D-A29E6F7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94A-9FA5-4567-A14C-3C404AE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na Gugel Puente</cp:lastModifiedBy>
  <cp:revision>2</cp:revision>
  <cp:lastPrinted>2015-08-28T10:17:00Z</cp:lastPrinted>
  <dcterms:created xsi:type="dcterms:W3CDTF">2022-07-28T14:19:00Z</dcterms:created>
  <dcterms:modified xsi:type="dcterms:W3CDTF">2022-07-28T14:19:00Z</dcterms:modified>
</cp:coreProperties>
</file>